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D" w:rsidRDefault="008F37FD" w:rsidP="00FD6F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8F37FD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 физического лица в Арбитражный суд о признании его банкротом</w:t>
      </w:r>
    </w:p>
    <w:p w:rsidR="008F37FD" w:rsidRDefault="008F37FD" w:rsidP="008F37F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3D0" w:rsidRPr="00FD6FDB" w:rsidRDefault="009153D0" w:rsidP="009153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6FDB">
        <w:rPr>
          <w:rFonts w:ascii="Times New Roman" w:hAnsi="Times New Roman" w:cs="Times New Roman"/>
          <w:color w:val="000000"/>
          <w:sz w:val="28"/>
          <w:szCs w:val="28"/>
        </w:rPr>
        <w:t>В Арбитражный суд города _</w:t>
      </w:r>
      <w:r w:rsidR="00FD6FD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D6FDB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6FDB">
        <w:rPr>
          <w:rFonts w:ascii="Times New Roman" w:hAnsi="Times New Roman" w:cs="Times New Roman"/>
          <w:color w:val="000000"/>
          <w:sz w:val="28"/>
          <w:szCs w:val="28"/>
        </w:rPr>
        <w:t xml:space="preserve"> Должник (Заявитель):_______________(Ф.И.О)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6FDB"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:_________________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6FDB">
        <w:rPr>
          <w:rFonts w:ascii="Times New Roman" w:hAnsi="Times New Roman" w:cs="Times New Roman"/>
          <w:color w:val="000000"/>
          <w:sz w:val="28"/>
          <w:szCs w:val="28"/>
        </w:rPr>
        <w:t>Телефон:______________</w:t>
      </w:r>
      <w:proofErr w:type="spellEnd"/>
      <w:r w:rsidRPr="00FD6FD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D6FD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FD6FD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FD6FD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FD6FDB">
        <w:rPr>
          <w:rFonts w:ascii="Times New Roman" w:hAnsi="Times New Roman" w:cs="Times New Roman"/>
          <w:color w:val="000000"/>
          <w:sz w:val="28"/>
          <w:szCs w:val="28"/>
        </w:rPr>
        <w:t>:____</w:t>
      </w:r>
      <w:r w:rsidRPr="00FD6FDB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6FDB">
        <w:rPr>
          <w:rFonts w:ascii="Times New Roman" w:hAnsi="Times New Roman" w:cs="Times New Roman"/>
          <w:color w:val="000000"/>
          <w:sz w:val="28"/>
          <w:szCs w:val="28"/>
        </w:rPr>
        <w:t>Кредитор 1:____________________</w:t>
      </w:r>
      <w:r w:rsidR="00FD6FD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D6FDB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sz w:val="28"/>
          <w:szCs w:val="28"/>
        </w:rPr>
      </w:pPr>
      <w:r w:rsidRPr="00FD6FDB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FD6FDB">
        <w:rPr>
          <w:rFonts w:ascii="Times New Roman" w:hAnsi="Times New Roman" w:cs="Times New Roman"/>
          <w:color w:val="FF0000"/>
          <w:sz w:val="28"/>
          <w:szCs w:val="28"/>
          <w:u w:val="single"/>
        </w:rPr>
        <w:t>место нахождения</w:t>
      </w:r>
      <w:r w:rsidRPr="00FD6FDB">
        <w:rPr>
          <w:rFonts w:ascii="Times New Roman" w:hAnsi="Times New Roman" w:cs="Times New Roman"/>
          <w:sz w:val="28"/>
          <w:szCs w:val="28"/>
        </w:rPr>
        <w:t>_________</w:t>
      </w:r>
      <w:r w:rsidR="00FD6FDB">
        <w:rPr>
          <w:rFonts w:ascii="Times New Roman" w:hAnsi="Times New Roman" w:cs="Times New Roman"/>
          <w:sz w:val="28"/>
          <w:szCs w:val="28"/>
        </w:rPr>
        <w:t>_</w:t>
      </w:r>
      <w:r w:rsidRPr="00FD6FDB">
        <w:rPr>
          <w:rFonts w:ascii="Times New Roman" w:hAnsi="Times New Roman" w:cs="Times New Roman"/>
          <w:sz w:val="28"/>
          <w:szCs w:val="28"/>
        </w:rPr>
        <w:t>_______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sz w:val="28"/>
          <w:szCs w:val="28"/>
        </w:rPr>
      </w:pPr>
      <w:r w:rsidRPr="00FD6FDB">
        <w:rPr>
          <w:rFonts w:ascii="Times New Roman" w:hAnsi="Times New Roman" w:cs="Times New Roman"/>
          <w:sz w:val="28"/>
          <w:szCs w:val="28"/>
        </w:rPr>
        <w:t xml:space="preserve">Кредитор 2: ИФНС по ________ району </w:t>
      </w:r>
      <w:proofErr w:type="gramStart"/>
      <w:r w:rsidRPr="00FD6F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6FDB">
        <w:rPr>
          <w:rFonts w:ascii="Times New Roman" w:hAnsi="Times New Roman" w:cs="Times New Roman"/>
          <w:sz w:val="28"/>
          <w:szCs w:val="28"/>
        </w:rPr>
        <w:t>. _</w:t>
      </w:r>
      <w:r w:rsidR="00FD6FDB">
        <w:rPr>
          <w:rFonts w:ascii="Times New Roman" w:hAnsi="Times New Roman" w:cs="Times New Roman"/>
          <w:sz w:val="28"/>
          <w:szCs w:val="28"/>
        </w:rPr>
        <w:t>_</w:t>
      </w:r>
      <w:r w:rsidRPr="00FD6FDB">
        <w:rPr>
          <w:rFonts w:ascii="Times New Roman" w:hAnsi="Times New Roman" w:cs="Times New Roman"/>
          <w:sz w:val="28"/>
          <w:szCs w:val="28"/>
        </w:rPr>
        <w:t>_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sz w:val="28"/>
          <w:szCs w:val="28"/>
        </w:rPr>
      </w:pPr>
      <w:r w:rsidRPr="00FD6FDB">
        <w:rPr>
          <w:rFonts w:ascii="Times New Roman" w:hAnsi="Times New Roman" w:cs="Times New Roman"/>
          <w:sz w:val="28"/>
          <w:szCs w:val="28"/>
        </w:rPr>
        <w:t>Адрес место нахождения_________________</w:t>
      </w:r>
      <w:r w:rsidR="00FD6FDB">
        <w:rPr>
          <w:rFonts w:ascii="Times New Roman" w:hAnsi="Times New Roman" w:cs="Times New Roman"/>
          <w:sz w:val="28"/>
          <w:szCs w:val="28"/>
        </w:rPr>
        <w:t>_</w:t>
      </w:r>
      <w:r w:rsidRPr="00FD6FDB">
        <w:rPr>
          <w:rFonts w:ascii="Times New Roman" w:hAnsi="Times New Roman" w:cs="Times New Roman"/>
          <w:sz w:val="28"/>
          <w:szCs w:val="28"/>
        </w:rPr>
        <w:t>_</w:t>
      </w:r>
    </w:p>
    <w:p w:rsidR="009153D0" w:rsidRPr="00FD6FDB" w:rsidRDefault="009153D0" w:rsidP="009153D0">
      <w:pPr>
        <w:jc w:val="right"/>
        <w:rPr>
          <w:rFonts w:ascii="Times New Roman" w:hAnsi="Times New Roman" w:cs="Times New Roman"/>
          <w:sz w:val="28"/>
          <w:szCs w:val="28"/>
        </w:rPr>
      </w:pPr>
      <w:r w:rsidRPr="00FD6FDB">
        <w:rPr>
          <w:rFonts w:ascii="Times New Roman" w:hAnsi="Times New Roman" w:cs="Times New Roman"/>
          <w:color w:val="FF0000"/>
          <w:sz w:val="28"/>
          <w:szCs w:val="28"/>
          <w:u w:val="single"/>
        </w:rPr>
        <w:t>Госпошлина</w:t>
      </w:r>
      <w:r w:rsidRPr="00FD6FDB">
        <w:rPr>
          <w:rFonts w:ascii="Times New Roman" w:hAnsi="Times New Roman" w:cs="Times New Roman"/>
          <w:sz w:val="28"/>
          <w:szCs w:val="28"/>
        </w:rPr>
        <w:t xml:space="preserve"> 6000 рублей</w:t>
      </w:r>
    </w:p>
    <w:p w:rsidR="009153D0" w:rsidRPr="00FE00F6" w:rsidRDefault="009153D0" w:rsidP="00915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53D0" w:rsidRPr="00FD6FDB" w:rsidRDefault="009153D0" w:rsidP="00915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DB">
        <w:rPr>
          <w:rFonts w:ascii="Times New Roman" w:hAnsi="Times New Roman" w:cs="Times New Roman"/>
          <w:b/>
          <w:sz w:val="28"/>
          <w:szCs w:val="28"/>
        </w:rPr>
        <w:t>Заявление о признании банкротом</w:t>
      </w:r>
    </w:p>
    <w:p w:rsidR="009153D0" w:rsidRPr="00FD6FDB" w:rsidRDefault="00FE00F6" w:rsidP="0096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3D0" w:rsidRPr="00FD6FDB">
        <w:rPr>
          <w:rFonts w:ascii="Times New Roman" w:hAnsi="Times New Roman" w:cs="Times New Roman"/>
          <w:sz w:val="24"/>
          <w:szCs w:val="24"/>
        </w:rPr>
        <w:t xml:space="preserve">На «___»_______ </w:t>
      </w:r>
      <w:proofErr w:type="spellStart"/>
      <w:r w:rsidR="009153D0" w:rsidRPr="00FD6FDB">
        <w:rPr>
          <w:rFonts w:ascii="Times New Roman" w:hAnsi="Times New Roman" w:cs="Times New Roman"/>
          <w:sz w:val="24"/>
          <w:szCs w:val="24"/>
        </w:rPr>
        <w:t>___года</w:t>
      </w:r>
      <w:proofErr w:type="spellEnd"/>
      <w:r w:rsidR="009153D0" w:rsidRPr="00FD6FDB">
        <w:rPr>
          <w:rFonts w:ascii="Times New Roman" w:hAnsi="Times New Roman" w:cs="Times New Roman"/>
          <w:sz w:val="24"/>
          <w:szCs w:val="24"/>
        </w:rPr>
        <w:t xml:space="preserve"> размер требований, предъявленных к гражданину </w:t>
      </w:r>
      <w:proofErr w:type="gramStart"/>
      <w:r w:rsidR="009153D0" w:rsidRPr="00FD6FD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9153D0" w:rsidRPr="00FD6FDB">
        <w:rPr>
          <w:rFonts w:ascii="Times New Roman" w:hAnsi="Times New Roman" w:cs="Times New Roman"/>
          <w:sz w:val="24"/>
          <w:szCs w:val="24"/>
        </w:rPr>
        <w:t xml:space="preserve"> Федерации ____________________(Ф.И.О.), паспорт: </w:t>
      </w:r>
      <w:proofErr w:type="spellStart"/>
      <w:r w:rsidR="009153D0" w:rsidRPr="00FD6FDB">
        <w:rPr>
          <w:rFonts w:ascii="Times New Roman" w:hAnsi="Times New Roman" w:cs="Times New Roman"/>
          <w:sz w:val="24"/>
          <w:szCs w:val="24"/>
        </w:rPr>
        <w:t>серии_____№_____</w:t>
      </w:r>
      <w:proofErr w:type="spellEnd"/>
      <w:r w:rsidR="009153D0" w:rsidRPr="00FD6FDB">
        <w:rPr>
          <w:rFonts w:ascii="Times New Roman" w:hAnsi="Times New Roman" w:cs="Times New Roman"/>
          <w:sz w:val="24"/>
          <w:szCs w:val="24"/>
        </w:rPr>
        <w:t>, выдан____</w:t>
      </w:r>
    </w:p>
    <w:p w:rsidR="009153D0" w:rsidRPr="00FD6FDB" w:rsidRDefault="009153D0" w:rsidP="0096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DB">
        <w:rPr>
          <w:rFonts w:ascii="Times New Roman" w:hAnsi="Times New Roman" w:cs="Times New Roman"/>
          <w:sz w:val="24"/>
          <w:szCs w:val="24"/>
        </w:rPr>
        <w:t xml:space="preserve">«___»_____  </w:t>
      </w:r>
      <w:proofErr w:type="spellStart"/>
      <w:r w:rsidRPr="00FD6FDB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FD6FD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D6FDB">
        <w:rPr>
          <w:rFonts w:ascii="Times New Roman" w:hAnsi="Times New Roman" w:cs="Times New Roman"/>
          <w:sz w:val="24"/>
          <w:szCs w:val="24"/>
        </w:rPr>
        <w:t>., составляет ______(______) рублей, в том числе:</w:t>
      </w:r>
    </w:p>
    <w:p w:rsidR="00964A09" w:rsidRPr="00FD6FDB" w:rsidRDefault="00964A09" w:rsidP="0096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90" w:rsidRPr="00FE00F6" w:rsidRDefault="00157390" w:rsidP="001573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Требования Кредитора 1 по денежным обязательствам в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сумме____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 xml:space="preserve">(____) рублей, вытекающим из договора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 xml:space="preserve"> «___»_____ 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E00F6">
        <w:rPr>
          <w:rFonts w:ascii="Times New Roman" w:hAnsi="Times New Roman" w:cs="Times New Roman"/>
          <w:sz w:val="24"/>
          <w:szCs w:val="24"/>
        </w:rPr>
        <w:t>. № ____.</w:t>
      </w:r>
    </w:p>
    <w:p w:rsidR="00157390" w:rsidRPr="00FE00F6" w:rsidRDefault="00157390" w:rsidP="001573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Обязательства по уплате налогов в сумме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 ____(_____) 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>рублей.</w:t>
      </w:r>
    </w:p>
    <w:p w:rsidR="00157390" w:rsidRPr="00FE00F6" w:rsidRDefault="00964A09" w:rsidP="0096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390" w:rsidRPr="00FE00F6">
        <w:rPr>
          <w:rFonts w:ascii="Times New Roman" w:hAnsi="Times New Roman" w:cs="Times New Roman"/>
          <w:sz w:val="24"/>
          <w:szCs w:val="24"/>
        </w:rPr>
        <w:t>Общая сумма</w:t>
      </w:r>
      <w:proofErr w:type="gramStart"/>
      <w:r w:rsidR="00157390" w:rsidRPr="00FE00F6">
        <w:rPr>
          <w:rFonts w:ascii="Times New Roman" w:hAnsi="Times New Roman" w:cs="Times New Roman"/>
          <w:sz w:val="24"/>
          <w:szCs w:val="24"/>
        </w:rPr>
        <w:t xml:space="preserve"> ___(_____) </w:t>
      </w:r>
      <w:proofErr w:type="gramEnd"/>
      <w:r w:rsidR="00157390" w:rsidRPr="00FE00F6">
        <w:rPr>
          <w:rFonts w:ascii="Times New Roman" w:hAnsi="Times New Roman" w:cs="Times New Roman"/>
          <w:sz w:val="24"/>
          <w:szCs w:val="24"/>
        </w:rPr>
        <w:t>рублей, состав и размер денежных обязательств и налогов определены на дату подачи в суд настоящего заявления и подтверждены ________</w:t>
      </w:r>
    </w:p>
    <w:p w:rsidR="00157390" w:rsidRPr="00FE00F6" w:rsidRDefault="00157390" w:rsidP="00964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В настоящее время у должника имеется следующее имущество:</w:t>
      </w:r>
    </w:p>
    <w:p w:rsidR="00157390" w:rsidRPr="00FE00F6" w:rsidRDefault="00157390" w:rsidP="00964A09">
      <w:pPr>
        <w:pStyle w:val="a4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Недвижимое имущество-__________________________________</w:t>
      </w:r>
    </w:p>
    <w:p w:rsidR="00157390" w:rsidRPr="00FE00F6" w:rsidRDefault="00157390" w:rsidP="00964A09">
      <w:pPr>
        <w:pStyle w:val="a4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Движимое имущество-____________________________________</w:t>
      </w:r>
    </w:p>
    <w:p w:rsidR="00157390" w:rsidRDefault="00157390" w:rsidP="00964A09">
      <w:pPr>
        <w:pStyle w:val="a4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Имущественные права-____________________________________</w:t>
      </w:r>
    </w:p>
    <w:p w:rsidR="00964A09" w:rsidRDefault="00964A09" w:rsidP="00964A09">
      <w:pPr>
        <w:pStyle w:val="a4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64A09" w:rsidRPr="00FE00F6" w:rsidRDefault="00964A09" w:rsidP="00964A09">
      <w:pPr>
        <w:pStyle w:val="a4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157390" w:rsidRPr="00FE00F6" w:rsidRDefault="00157390" w:rsidP="0015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 Фактически, по состоянию на дату подачи заявления, общая сумма долгов должника перед кредиторами, включая задолженность по налогам, превышает стоимость принадлежащего ему имущества и имущественных прав 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___(_____) рублей.</w:t>
      </w:r>
    </w:p>
    <w:p w:rsidR="0089500C" w:rsidRPr="00FE00F6" w:rsidRDefault="0089500C" w:rsidP="0015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90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390" w:rsidRPr="00FE00F6">
        <w:rPr>
          <w:rFonts w:ascii="Times New Roman" w:hAnsi="Times New Roman" w:cs="Times New Roman"/>
          <w:sz w:val="24"/>
          <w:szCs w:val="24"/>
        </w:rPr>
        <w:t xml:space="preserve">Должник не в состоянии исполнить </w:t>
      </w:r>
      <w:proofErr w:type="gramStart"/>
      <w:r w:rsidR="00157390" w:rsidRPr="00FE00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57390" w:rsidRPr="00FE00F6">
        <w:rPr>
          <w:rFonts w:ascii="Times New Roman" w:hAnsi="Times New Roman" w:cs="Times New Roman"/>
          <w:sz w:val="24"/>
          <w:szCs w:val="24"/>
        </w:rPr>
        <w:t>или предвидит неизбежное наступление обстоятельств, свидетельствующих о том, что он не в состоянии будет исполнить ) денежные обязательства и (или) обязанность по уплате обязательных платежей в установленный срок.</w:t>
      </w:r>
    </w:p>
    <w:p w:rsidR="0089500C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0C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 Удовлетворение требований одного из кредиторов (или нескольких кредиторов) приведет к невозможности исполнения должником денежных обязательств   (или) обязанности по уплате налогов в полном объеме перед другим кредитором, что подтверждается ____________</w:t>
      </w:r>
      <w:r w:rsidR="00964A09">
        <w:rPr>
          <w:rFonts w:ascii="Times New Roman" w:hAnsi="Times New Roman" w:cs="Times New Roman"/>
          <w:sz w:val="24"/>
          <w:szCs w:val="24"/>
        </w:rPr>
        <w:t>___________</w:t>
      </w:r>
      <w:r w:rsidRPr="00FE00F6">
        <w:rPr>
          <w:rFonts w:ascii="Times New Roman" w:hAnsi="Times New Roman" w:cs="Times New Roman"/>
          <w:sz w:val="24"/>
          <w:szCs w:val="24"/>
        </w:rPr>
        <w:t>____________</w:t>
      </w:r>
    </w:p>
    <w:p w:rsidR="0089500C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0C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у 1 статьи 213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4</w:t>
      </w:r>
      <w:r w:rsidRPr="00FE0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0F6">
        <w:rPr>
          <w:rFonts w:ascii="Times New Roman" w:hAnsi="Times New Roman" w:cs="Times New Roman"/>
          <w:sz w:val="24"/>
          <w:szCs w:val="24"/>
        </w:rPr>
        <w:t>Федерального закона от 26.10 2012 № 127-ФЗ « О несостоятельности (банкротстве)» гражданин обязан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и обязанности в совокупности не менее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чем 500 000 рублей.</w:t>
      </w:r>
    </w:p>
    <w:p w:rsidR="0089500C" w:rsidRPr="00FE00F6" w:rsidRDefault="0089500C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 Должник предлагает утвердить финансового управляющего из числа членов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 xml:space="preserve"> организации «______________», адрес:______________________</w:t>
      </w: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Максимальный размер осуществляемых за счет заявителя расходов финансового управляющего на оплату услуг привлекаемых лиц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 - ______(_____) 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>рублей.</w:t>
      </w: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         Денежные средства на выплату вознаграждения финансовому управляющему 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>или: на возмещение расходов финансового управляющего на оплату услуг привлекаемых лиц) в указанном размере внесены должником в депозит суда.</w:t>
      </w: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статьями 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</w:rPr>
        <w:t>213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 xml:space="preserve">1 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</w:rPr>
        <w:t>- 213</w:t>
      </w:r>
      <w:r w:rsidRPr="00FE00F6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 xml:space="preserve">4 </w:t>
      </w:r>
      <w:r w:rsidRPr="00FE00F6">
        <w:rPr>
          <w:rFonts w:ascii="Times New Roman" w:hAnsi="Times New Roman" w:cs="Times New Roman"/>
          <w:sz w:val="24"/>
          <w:szCs w:val="24"/>
        </w:rPr>
        <w:t xml:space="preserve"> Федерального Закона « О несостоятельности (банкротстве)», статьями 223-224 Арбитражного процессуального кодекса РФ, прошу:</w:t>
      </w:r>
    </w:p>
    <w:p w:rsidR="000E0E3F" w:rsidRPr="00FE00F6" w:rsidRDefault="000E0E3F" w:rsidP="008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3F" w:rsidRPr="00FE00F6" w:rsidRDefault="000E0E3F" w:rsidP="00F5237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Признать гражданина РФ __________________(Ф.И.О.), паспорт: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серии_____№_____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>, выдан____</w:t>
      </w:r>
      <w:r w:rsidR="00F52378" w:rsidRPr="00FE00F6">
        <w:rPr>
          <w:rFonts w:ascii="Times New Roman" w:hAnsi="Times New Roman" w:cs="Times New Roman"/>
          <w:sz w:val="24"/>
          <w:szCs w:val="24"/>
        </w:rPr>
        <w:t xml:space="preserve"> </w:t>
      </w:r>
      <w:r w:rsidRPr="00FE00F6">
        <w:rPr>
          <w:rFonts w:ascii="Times New Roman" w:hAnsi="Times New Roman" w:cs="Times New Roman"/>
          <w:sz w:val="24"/>
          <w:szCs w:val="24"/>
        </w:rPr>
        <w:t xml:space="preserve">«___»_____ 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>.,</w:t>
      </w:r>
      <w:r w:rsidR="00F52378" w:rsidRPr="00FE00F6">
        <w:rPr>
          <w:rFonts w:ascii="Times New Roman" w:hAnsi="Times New Roman" w:cs="Times New Roman"/>
          <w:sz w:val="24"/>
          <w:szCs w:val="24"/>
        </w:rPr>
        <w:t xml:space="preserve"> несостоятельным </w:t>
      </w:r>
      <w:proofErr w:type="gramStart"/>
      <w:r w:rsidR="00F52378" w:rsidRPr="00FE00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52378" w:rsidRPr="00FE00F6">
        <w:rPr>
          <w:rFonts w:ascii="Times New Roman" w:hAnsi="Times New Roman" w:cs="Times New Roman"/>
          <w:sz w:val="24"/>
          <w:szCs w:val="24"/>
        </w:rPr>
        <w:t>банкротом),</w:t>
      </w:r>
    </w:p>
    <w:p w:rsidR="00F52378" w:rsidRPr="00FE00F6" w:rsidRDefault="00F52378" w:rsidP="00F5237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Утвердить Финансового управляющего из числа членов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Саморегулированной</w:t>
      </w:r>
      <w:proofErr w:type="spellEnd"/>
      <w:r w:rsidRPr="00FE00F6">
        <w:rPr>
          <w:rFonts w:ascii="Times New Roman" w:hAnsi="Times New Roman" w:cs="Times New Roman"/>
          <w:sz w:val="24"/>
          <w:szCs w:val="24"/>
        </w:rPr>
        <w:t xml:space="preserve"> организации арбитражных управляющих «___________________________»,</w:t>
      </w:r>
    </w:p>
    <w:p w:rsidR="00F52378" w:rsidRPr="00964A09" w:rsidRDefault="00F52378" w:rsidP="00964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Pr="00FE00F6">
        <w:rPr>
          <w:rFonts w:ascii="Times New Roman" w:hAnsi="Times New Roman" w:cs="Times New Roman"/>
          <w:sz w:val="24"/>
          <w:szCs w:val="24"/>
        </w:rPr>
        <w:t xml:space="preserve">  ___________, </w:t>
      </w:r>
      <w:r w:rsidRPr="00FE00F6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 w:rsidRPr="00FE00F6">
        <w:rPr>
          <w:rFonts w:ascii="Times New Roman" w:hAnsi="Times New Roman" w:cs="Times New Roman"/>
          <w:sz w:val="24"/>
          <w:szCs w:val="24"/>
        </w:rPr>
        <w:t xml:space="preserve">  _____________, </w:t>
      </w:r>
      <w:r w:rsidRPr="00FE00F6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Pr="00FE00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___________</w:t>
      </w:r>
      <w:r w:rsidRPr="00964A09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964A09">
        <w:rPr>
          <w:rFonts w:ascii="Times New Roman" w:hAnsi="Times New Roman" w:cs="Times New Roman"/>
          <w:sz w:val="24"/>
          <w:szCs w:val="24"/>
        </w:rPr>
        <w:t>:</w:t>
      </w:r>
      <w:r w:rsidR="00964A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52378" w:rsidRPr="00FE00F6" w:rsidRDefault="00F52378" w:rsidP="00F52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2378" w:rsidRDefault="00F52378" w:rsidP="00F523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Приложения:</w:t>
      </w:r>
    </w:p>
    <w:p w:rsidR="00964A09" w:rsidRPr="00FE00F6" w:rsidRDefault="00964A09" w:rsidP="00F523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2378" w:rsidRPr="00FE00F6" w:rsidRDefault="00F52378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Документы, подтверждающие наличие задолженности, основание её возникновения и неспособность гражданина удовлетворить требования кредиторов в полном объеме.</w:t>
      </w:r>
    </w:p>
    <w:p w:rsidR="00F52378" w:rsidRPr="00FE00F6" w:rsidRDefault="00F52378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Документы,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подтверждающи</w:t>
      </w:r>
      <w:proofErr w:type="spellEnd"/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или отсутствие у гражданина </w:t>
      </w: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туса индивидуального предпринимателя</w:t>
      </w: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выписки из единого государственного реестра индивидуальных предпринимателей либо иного подтверждающего указанные сведения документа. (Такие документы должны быть получены не ранее чем за пять рабочих дней до даты подачи в арбитражный суд гражданином заявления о признании его банкротом)</w:t>
      </w:r>
    </w:p>
    <w:p w:rsidR="00F52378" w:rsidRPr="00FE00F6" w:rsidRDefault="00F52378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писки кредиторов и должников</w:t>
      </w: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с указанием их наименования или фамилии, имени, отчества, суммы кредиторской и дебиторской задолженности, места нахождения или места жительства кредиторов и должников гражданина, а также с указанием отдельно денежных обязательств и (или) обязанности по уплате обязательных платежей, которые возникли в результате осуществления гражданином предпринимательской деятельности.</w:t>
      </w:r>
      <w:r w:rsidRPr="00FE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78" w:rsidRPr="00FE00F6" w:rsidRDefault="00F52378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пись имущества гражданина</w:t>
      </w: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 </w:t>
      </w:r>
    </w:p>
    <w:p w:rsidR="00F52378" w:rsidRPr="00FE00F6" w:rsidRDefault="00F52378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опии документов</w:t>
      </w: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</w:t>
      </w:r>
      <w:r w:rsidR="00FE00F6"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иска из реестра акционеров (участников) юридического лица, акционером (участником) которого является гражданин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</w:t>
      </w:r>
      <w:proofErr w:type="gramEnd"/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ехлетний период, предшествующий дате подачи заявления о признании гражданина банкротом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трахового свидетельства обязательного пенсионного страхования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стоянии индивидуального лицевого счета застрахованного лица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новке на учет в налоговом органе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заключении брака (при наличии заключенного и не расторгнутого на дату подачи заявления брака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асторжении брака, если оно выдано в течение трех лет до даты подачи заявления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брачного договора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подтверждающие направление кредиторам копий заявления и приложенных к нему документов , которые у них отсутствуют.</w:t>
      </w:r>
    </w:p>
    <w:p w:rsidR="00FE00F6" w:rsidRP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.</w:t>
      </w:r>
    </w:p>
    <w:p w:rsidR="00FE00F6" w:rsidRDefault="00FE00F6" w:rsidP="00F5237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иные обстоятельства, на которых основывается заявление гражданина.</w:t>
      </w:r>
      <w:r w:rsidRPr="00FE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A09" w:rsidRDefault="00964A09" w:rsidP="00964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ик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подпись)____________________(Ф.И.О.)</w:t>
      </w:r>
    </w:p>
    <w:p w:rsidR="00964A09" w:rsidRDefault="00964A09" w:rsidP="00964A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4A09" w:rsidSect="008F37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31A"/>
    <w:multiLevelType w:val="hybridMultilevel"/>
    <w:tmpl w:val="07769D88"/>
    <w:lvl w:ilvl="0" w:tplc="AACA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6984"/>
    <w:multiLevelType w:val="hybridMultilevel"/>
    <w:tmpl w:val="FA96D704"/>
    <w:lvl w:ilvl="0" w:tplc="0726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F57AD"/>
    <w:multiLevelType w:val="hybridMultilevel"/>
    <w:tmpl w:val="AD845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36B80"/>
    <w:multiLevelType w:val="hybridMultilevel"/>
    <w:tmpl w:val="F8B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F26FA"/>
    <w:multiLevelType w:val="hybridMultilevel"/>
    <w:tmpl w:val="44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C32FB"/>
    <w:multiLevelType w:val="hybridMultilevel"/>
    <w:tmpl w:val="D5DC1478"/>
    <w:lvl w:ilvl="0" w:tplc="77DC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7983"/>
    <w:multiLevelType w:val="hybridMultilevel"/>
    <w:tmpl w:val="FB02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7FD"/>
    <w:rsid w:val="00022D1C"/>
    <w:rsid w:val="000A58EC"/>
    <w:rsid w:val="000E0E3F"/>
    <w:rsid w:val="000E2D03"/>
    <w:rsid w:val="000F257D"/>
    <w:rsid w:val="00157390"/>
    <w:rsid w:val="00334990"/>
    <w:rsid w:val="00364FCA"/>
    <w:rsid w:val="003D19D5"/>
    <w:rsid w:val="00451857"/>
    <w:rsid w:val="004D5FB2"/>
    <w:rsid w:val="004E3FFD"/>
    <w:rsid w:val="005151B8"/>
    <w:rsid w:val="005303FA"/>
    <w:rsid w:val="00534009"/>
    <w:rsid w:val="00557908"/>
    <w:rsid w:val="00616FC1"/>
    <w:rsid w:val="00662948"/>
    <w:rsid w:val="00794603"/>
    <w:rsid w:val="007A0545"/>
    <w:rsid w:val="0089500C"/>
    <w:rsid w:val="008E09FF"/>
    <w:rsid w:val="008F37FD"/>
    <w:rsid w:val="009153D0"/>
    <w:rsid w:val="00917420"/>
    <w:rsid w:val="00964A09"/>
    <w:rsid w:val="00996BF0"/>
    <w:rsid w:val="00A241C7"/>
    <w:rsid w:val="00A35B09"/>
    <w:rsid w:val="00AA015E"/>
    <w:rsid w:val="00B54F82"/>
    <w:rsid w:val="00B67D6D"/>
    <w:rsid w:val="00BB3BF7"/>
    <w:rsid w:val="00BC6E43"/>
    <w:rsid w:val="00C51C01"/>
    <w:rsid w:val="00D45C8C"/>
    <w:rsid w:val="00DB4155"/>
    <w:rsid w:val="00DC662B"/>
    <w:rsid w:val="00DD48DB"/>
    <w:rsid w:val="00E4250D"/>
    <w:rsid w:val="00EA2A6F"/>
    <w:rsid w:val="00EE22E7"/>
    <w:rsid w:val="00F52378"/>
    <w:rsid w:val="00F70E39"/>
    <w:rsid w:val="00FD6FDB"/>
    <w:rsid w:val="00FE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37FD"/>
  </w:style>
  <w:style w:type="character" w:styleId="a3">
    <w:name w:val="Hyperlink"/>
    <w:basedOn w:val="a0"/>
    <w:uiPriority w:val="99"/>
    <w:unhideWhenUsed/>
    <w:rsid w:val="008F37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390"/>
    <w:pPr>
      <w:ind w:left="720"/>
      <w:contextualSpacing/>
    </w:pPr>
  </w:style>
  <w:style w:type="table" w:styleId="a5">
    <w:name w:val="Table Grid"/>
    <w:basedOn w:val="a1"/>
    <w:uiPriority w:val="59"/>
    <w:rsid w:val="004E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2770-222E-4B73-919F-9C8865AC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19</cp:revision>
  <dcterms:created xsi:type="dcterms:W3CDTF">2015-10-29T12:26:00Z</dcterms:created>
  <dcterms:modified xsi:type="dcterms:W3CDTF">2015-12-19T14:15:00Z</dcterms:modified>
</cp:coreProperties>
</file>